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A1E" w:rsidRPr="00BE620D" w:rsidRDefault="00231A1E" w:rsidP="00231A1E">
      <w:pPr>
        <w:spacing w:before="12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E62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Договор </w:t>
      </w:r>
      <w:r w:rsidR="00C04155" w:rsidRPr="00BE62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ренды</w:t>
      </w:r>
      <w:r w:rsidRPr="00BE62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автомобиля</w:t>
      </w:r>
      <w:r w:rsidR="00862E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№</w:t>
      </w:r>
      <w:r w:rsidR="00CC7E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__</w:t>
      </w:r>
    </w:p>
    <w:p w:rsidR="00231A1E" w:rsidRPr="00BE620D" w:rsidRDefault="00C04155" w:rsidP="00231A1E">
      <w:pPr>
        <w:spacing w:before="54" w:after="0" w:line="226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BE62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Г. Люберцы                                                                      </w:t>
      </w:r>
      <w:r w:rsidR="00231A1E" w:rsidRPr="00BE62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                                  </w:t>
      </w:r>
      <w:r w:rsidR="00535FB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                              «</w:t>
      </w:r>
      <w:r w:rsidR="00CC7E9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____ </w:t>
      </w:r>
      <w:r w:rsidR="00231A1E" w:rsidRPr="00BE62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</w:t>
      </w:r>
      <w:r w:rsidR="00CC7E9E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</w:t>
      </w:r>
      <w:r w:rsidR="00862E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231A1E" w:rsidRPr="00BE62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0</w:t>
      </w:r>
      <w:r w:rsidRPr="00BE62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17 </w:t>
      </w:r>
      <w:r w:rsidR="00231A1E" w:rsidRPr="00BE62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г.</w:t>
      </w:r>
    </w:p>
    <w:p w:rsidR="00231A1E" w:rsidRPr="000A5BE5" w:rsidRDefault="00862ED5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именуемый в дальнейшем АРЕНДОДАТЕЛЬ, в </w:t>
      </w:r>
      <w:proofErr w:type="spellStart"/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</w:t>
      </w:r>
      <w:proofErr w:type="spellEnd"/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с </w:t>
      </w:r>
      <w:r w:rsidR="00C04155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дной стороны, и </w:t>
      </w:r>
      <w:proofErr w:type="spellStart"/>
      <w:r w:rsidR="00C04155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ждани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</w:t>
      </w:r>
      <w:proofErr w:type="spellEnd"/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менуемый в дальнейшем АРЕНДАТОР, с другой стороны, заключили настоящий Договор о нижеследующем:</w:t>
      </w:r>
    </w:p>
    <w:p w:rsidR="00231A1E" w:rsidRPr="00231A1E" w:rsidRDefault="00231A1E" w:rsidP="00231A1E">
      <w:pPr>
        <w:spacing w:before="54" w:after="0" w:line="226" w:lineRule="atLeast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231A1E" w:rsidRPr="00BE620D" w:rsidRDefault="00231A1E" w:rsidP="00231A1E">
      <w:pPr>
        <w:spacing w:before="129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E62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. ПРЕДМЕТ ДОГОВОРА.</w:t>
      </w:r>
    </w:p>
    <w:p w:rsidR="00231A1E" w:rsidRPr="000A5BE5" w:rsidRDefault="00231A1E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1. Согласно настоящему договору АРЕНДОДАТЕЛЬ предоставляет во временное пользование АРЕНДАТОРУ, которым является, автомобиль  марки</w:t>
      </w:r>
      <w:r w:rsidR="00862E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="00152386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АЗ</w:t>
      </w:r>
      <w:proofErr w:type="gramEnd"/>
      <w:r w:rsidR="00862E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</w:t>
      </w: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нуемый</w:t>
      </w:r>
      <w:proofErr w:type="spellEnd"/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дальнейшем АВТОМОБИЛЬ, во временное пользование и за плату.</w:t>
      </w:r>
    </w:p>
    <w:p w:rsidR="00231A1E" w:rsidRPr="000A5BE5" w:rsidRDefault="00592294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2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Размер арендной платы за сутки составляет  </w:t>
      </w:r>
      <w:r w:rsidR="00862E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</w:t>
      </w:r>
      <w:r w:rsidR="00152386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ублей</w:t>
      </w:r>
      <w:proofErr w:type="gramStart"/>
      <w:r w:rsidR="00152386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r w:rsidR="00862E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</w:t>
      </w:r>
      <w:r w:rsidR="00152386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  </w:t>
      </w:r>
      <w:proofErr w:type="gramEnd"/>
    </w:p>
    <w:p w:rsidR="00231A1E" w:rsidRPr="000A5BE5" w:rsidRDefault="000A67DB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3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gramStart"/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говор заключен на срок с </w:t>
      </w:r>
      <w:r w:rsidR="00862E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</w:t>
      </w:r>
      <w:r w:rsidR="00535F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</w:t>
      </w:r>
      <w:r w:rsidR="00862E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</w:t>
      </w:r>
      <w:r w:rsidR="00F60EB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 может быть продлен сторонами по взаимному соглашению.</w:t>
      </w:r>
      <w:proofErr w:type="gramEnd"/>
    </w:p>
    <w:p w:rsidR="00231A1E" w:rsidRPr="000A5BE5" w:rsidRDefault="000A67DB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4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 прокат выдан GPS-навигатор _______________________. Залог: (без залога),</w:t>
      </w:r>
    </w:p>
    <w:p w:rsidR="00231A1E" w:rsidRPr="000A5BE5" w:rsidRDefault="00231A1E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мма</w:t>
      </w:r>
      <w:proofErr w:type="gramStart"/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(______________________) </w:t>
      </w:r>
      <w:proofErr w:type="gramEnd"/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блей. Арендатор _________</w:t>
      </w:r>
    </w:p>
    <w:p w:rsidR="00231A1E" w:rsidRPr="000A5BE5" w:rsidRDefault="000A67DB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5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 прокат выдано дет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е автомобильное кресло. Залог: 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без залога),</w:t>
      </w:r>
    </w:p>
    <w:p w:rsidR="00231A1E" w:rsidRPr="000A5BE5" w:rsidRDefault="00231A1E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умма</w:t>
      </w:r>
      <w:proofErr w:type="gramStart"/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 (____________________) </w:t>
      </w:r>
      <w:proofErr w:type="gramEnd"/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блей. Арендатор _________</w:t>
      </w:r>
    </w:p>
    <w:p w:rsidR="00231A1E" w:rsidRPr="000A5BE5" w:rsidRDefault="000A67DB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6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обег автомобиля:</w:t>
      </w:r>
    </w:p>
    <w:p w:rsidR="00231A1E" w:rsidRPr="000A5BE5" w:rsidRDefault="000A67DB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7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Расчетное время:  </w:t>
      </w:r>
    </w:p>
    <w:p w:rsidR="00231A1E" w:rsidRPr="000A5BE5" w:rsidRDefault="000A67DB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8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Телефон арендатора:</w:t>
      </w:r>
      <w:r w:rsidR="00F60EB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231A1E" w:rsidRPr="00231A1E" w:rsidRDefault="00231A1E" w:rsidP="00231A1E">
      <w:pPr>
        <w:spacing w:before="54" w:after="0" w:line="226" w:lineRule="atLeast"/>
        <w:jc w:val="center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231A1E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 </w:t>
      </w:r>
    </w:p>
    <w:p w:rsidR="00231A1E" w:rsidRPr="00BE620D" w:rsidRDefault="00231A1E" w:rsidP="00231A1E">
      <w:pPr>
        <w:spacing w:before="129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E62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. СТРАХОВАНИЕ АВТОМОБИЛЯ</w:t>
      </w:r>
    </w:p>
    <w:p w:rsidR="00231A1E" w:rsidRPr="000A5BE5" w:rsidRDefault="00392439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 Автомоби</w:t>
      </w: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ь застрахован на условиях </w:t>
      </w:r>
      <w:r w:rsidR="00F60EB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АГО</w:t>
      </w: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231A1E" w:rsidRPr="000A5BE5" w:rsidRDefault="00392439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 В случае повреждения автомобиля или ДТП Арендатор обязуется:</w:t>
      </w:r>
    </w:p>
    <w:p w:rsidR="00231A1E" w:rsidRPr="000A5BE5" w:rsidRDefault="00231A1E" w:rsidP="00231A1E">
      <w:pPr>
        <w:numPr>
          <w:ilvl w:val="0"/>
          <w:numId w:val="1"/>
        </w:numPr>
        <w:spacing w:after="0" w:line="226" w:lineRule="atLeast"/>
        <w:ind w:left="32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медленно вызвать на место ДТП представителей ГИБДД и одновременно сообщить о случившемся Арендодателю по телефонам, указанным в настоящем Договоре;</w:t>
      </w:r>
    </w:p>
    <w:p w:rsidR="00231A1E" w:rsidRPr="000A5BE5" w:rsidRDefault="00231A1E" w:rsidP="00231A1E">
      <w:pPr>
        <w:numPr>
          <w:ilvl w:val="0"/>
          <w:numId w:val="1"/>
        </w:numPr>
        <w:spacing w:after="0" w:line="226" w:lineRule="atLeast"/>
        <w:ind w:left="32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фиксировать  данные  другого  участника     (участников)  ДТП  (ФИО,  адрес  и  телефон  участника  ДТП;  марка, регистрационный номер, цвет автомобиля);</w:t>
      </w:r>
    </w:p>
    <w:p w:rsidR="00231A1E" w:rsidRPr="000A5BE5" w:rsidRDefault="00231A1E" w:rsidP="00231A1E">
      <w:pPr>
        <w:numPr>
          <w:ilvl w:val="0"/>
          <w:numId w:val="1"/>
        </w:numPr>
        <w:spacing w:after="0" w:line="226" w:lineRule="atLeast"/>
        <w:ind w:left="32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исать данные свидетелей ДТП;</w:t>
      </w:r>
    </w:p>
    <w:p w:rsidR="00231A1E" w:rsidRPr="000A5BE5" w:rsidRDefault="00231A1E" w:rsidP="00231A1E">
      <w:pPr>
        <w:numPr>
          <w:ilvl w:val="0"/>
          <w:numId w:val="1"/>
        </w:numPr>
        <w:spacing w:after="0" w:line="226" w:lineRule="atLeast"/>
        <w:ind w:left="32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учить копию протокола с подробным перечнем повреждений автомобиля;</w:t>
      </w:r>
    </w:p>
    <w:p w:rsidR="00231A1E" w:rsidRPr="000A5BE5" w:rsidRDefault="00231A1E" w:rsidP="00231A1E">
      <w:pPr>
        <w:numPr>
          <w:ilvl w:val="0"/>
          <w:numId w:val="1"/>
        </w:numPr>
        <w:spacing w:after="0" w:line="226" w:lineRule="atLeast"/>
        <w:ind w:left="32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имательно контролировать полноту и достоверность сведений, содержащихся в данных документах;</w:t>
      </w:r>
    </w:p>
    <w:p w:rsidR="00231A1E" w:rsidRPr="000A5BE5" w:rsidRDefault="00231A1E" w:rsidP="00231A1E">
      <w:pPr>
        <w:numPr>
          <w:ilvl w:val="0"/>
          <w:numId w:val="1"/>
        </w:numPr>
        <w:spacing w:after="0" w:line="226" w:lineRule="atLeast"/>
        <w:ind w:left="32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месте происшествия получить справку ДПС в установленной форме;</w:t>
      </w:r>
    </w:p>
    <w:p w:rsidR="00231A1E" w:rsidRPr="000A5BE5" w:rsidRDefault="00231A1E" w:rsidP="00231A1E">
      <w:pPr>
        <w:numPr>
          <w:ilvl w:val="0"/>
          <w:numId w:val="1"/>
        </w:numPr>
        <w:spacing w:after="0" w:line="226" w:lineRule="atLeast"/>
        <w:ind w:left="32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приезду представителя Арендодателя передать ему все документы на Автомобиль, а также копию протокола, справку ДПС в установленной форме.</w:t>
      </w:r>
    </w:p>
    <w:p w:rsidR="00231A1E" w:rsidRPr="000A5BE5" w:rsidRDefault="00392439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 В случае повреждений вызванных стихийным бедствием или неправомерными действиями третьих лиц (хищение, угон, хулиганство, вандализм и т.п.) Арендатор обязуется:</w:t>
      </w:r>
    </w:p>
    <w:p w:rsidR="00231A1E" w:rsidRPr="000A5BE5" w:rsidRDefault="00231A1E" w:rsidP="00231A1E">
      <w:pPr>
        <w:numPr>
          <w:ilvl w:val="0"/>
          <w:numId w:val="2"/>
        </w:numPr>
        <w:spacing w:after="0" w:line="226" w:lineRule="atLeast"/>
        <w:ind w:left="32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медленно сообщить в органы внутренних дел и дать в ОВД подробный перечень поврежденного (похищенного) имущества;</w:t>
      </w:r>
    </w:p>
    <w:p w:rsidR="00231A1E" w:rsidRPr="000A5BE5" w:rsidRDefault="00231A1E" w:rsidP="00231A1E">
      <w:pPr>
        <w:numPr>
          <w:ilvl w:val="0"/>
          <w:numId w:val="2"/>
        </w:numPr>
        <w:spacing w:after="0" w:line="226" w:lineRule="atLeast"/>
        <w:ind w:left="32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новременно с сообщением в органы внутренних дел сообщить о случившемся Арендодателю по телефонам, указанным в настоящем Договоре;</w:t>
      </w:r>
    </w:p>
    <w:p w:rsidR="00231A1E" w:rsidRPr="000A5BE5" w:rsidRDefault="00231A1E" w:rsidP="00231A1E">
      <w:pPr>
        <w:numPr>
          <w:ilvl w:val="0"/>
          <w:numId w:val="2"/>
        </w:numPr>
        <w:spacing w:after="0" w:line="226" w:lineRule="atLeast"/>
        <w:ind w:left="32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ечение 24 часов с момента происшествия предоставить Арендодателю автомобиль для осмотра.</w:t>
      </w:r>
    </w:p>
    <w:p w:rsidR="00231A1E" w:rsidRPr="000A5BE5" w:rsidRDefault="00392439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 случае утраты при любых обстоятельствах автомобиля Арендатор обязуется:</w:t>
      </w:r>
    </w:p>
    <w:p w:rsidR="00231A1E" w:rsidRPr="000A5BE5" w:rsidRDefault="00231A1E" w:rsidP="00231A1E">
      <w:pPr>
        <w:numPr>
          <w:ilvl w:val="0"/>
          <w:numId w:val="3"/>
        </w:numPr>
        <w:spacing w:after="0" w:line="226" w:lineRule="atLeast"/>
        <w:ind w:left="32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медленно заявить в органы внутренних дел и получить уведомление с датой и номером, подтверждающее регистрацию данного происшествия в Журнале учета информации ОВД либо в Книге учета записей сообщений и заявлений о преступлении;</w:t>
      </w:r>
    </w:p>
    <w:p w:rsidR="00231A1E" w:rsidRPr="000A5BE5" w:rsidRDefault="00231A1E" w:rsidP="00231A1E">
      <w:pPr>
        <w:numPr>
          <w:ilvl w:val="0"/>
          <w:numId w:val="3"/>
        </w:numPr>
        <w:spacing w:after="0" w:line="226" w:lineRule="atLeast"/>
        <w:ind w:left="32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медленно известить о случившемся Арендодателя и предоставить ему выданный ОВД документ,   подтверждающий регистрацию данного происшествия;</w:t>
      </w:r>
    </w:p>
    <w:p w:rsidR="00231A1E" w:rsidRPr="000A5BE5" w:rsidRDefault="00231A1E" w:rsidP="00231A1E">
      <w:pPr>
        <w:numPr>
          <w:ilvl w:val="0"/>
          <w:numId w:val="3"/>
        </w:numPr>
        <w:spacing w:after="0" w:line="226" w:lineRule="atLeast"/>
        <w:ind w:left="32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медленно предоставить Арендодателю свидетельство о регистрации транспортного средства и комплект ключей от автомобиля.</w:t>
      </w:r>
    </w:p>
    <w:p w:rsidR="00231A1E" w:rsidRPr="000A5BE5" w:rsidRDefault="00392439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5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Арендатор возмещает полный ущерб Арендодателю, в следующих случаях:</w:t>
      </w:r>
    </w:p>
    <w:p w:rsidR="00231A1E" w:rsidRPr="000A5BE5" w:rsidRDefault="00231A1E" w:rsidP="00231A1E">
      <w:pPr>
        <w:numPr>
          <w:ilvl w:val="0"/>
          <w:numId w:val="4"/>
        </w:numPr>
        <w:spacing w:after="0" w:line="226" w:lineRule="atLeast"/>
        <w:ind w:left="32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мент аварии Арендатор, его представитель, указанный в настоящем Договоре либо иное лицо, которому Арендатор неправомерно передал управление автомобилем, находилось в состоянии алкогольного, наркотического, седуктивного, токсического или иного опьянения, под воздействием лекарственных препаратов, ухудшающих реакцию и внимание;</w:t>
      </w:r>
    </w:p>
    <w:p w:rsidR="00231A1E" w:rsidRPr="000A5BE5" w:rsidRDefault="00231A1E" w:rsidP="00231A1E">
      <w:pPr>
        <w:numPr>
          <w:ilvl w:val="0"/>
          <w:numId w:val="4"/>
        </w:numPr>
        <w:spacing w:after="0" w:line="226" w:lineRule="atLeast"/>
        <w:ind w:left="32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авария произошла по причине нарушения правил пожарной безопасности (перевозка и хранение огнеопасных веществ);</w:t>
      </w:r>
    </w:p>
    <w:p w:rsidR="00231A1E" w:rsidRPr="000A5BE5" w:rsidRDefault="00231A1E" w:rsidP="00231A1E">
      <w:pPr>
        <w:numPr>
          <w:ilvl w:val="0"/>
          <w:numId w:val="4"/>
        </w:numPr>
        <w:spacing w:after="0" w:line="226" w:lineRule="atLeast"/>
        <w:ind w:left="32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равление автомобилем осуществлялось лицом, не имеющим удостоверения на право управления средствами транспорта данной категории;</w:t>
      </w:r>
    </w:p>
    <w:p w:rsidR="00231A1E" w:rsidRPr="000A5BE5" w:rsidRDefault="00231A1E" w:rsidP="00231A1E">
      <w:pPr>
        <w:numPr>
          <w:ilvl w:val="0"/>
          <w:numId w:val="4"/>
        </w:numPr>
        <w:spacing w:after="0" w:line="226" w:lineRule="atLeast"/>
        <w:ind w:left="32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 кражи автомобиля   вместе с оставленным в нем свидетельством о регистрации ТС (техпаспортом), а также ключами, брелками сигнализации и иными ключами от противоугонных устройств;</w:t>
      </w:r>
    </w:p>
    <w:p w:rsidR="00231A1E" w:rsidRPr="000A5BE5" w:rsidRDefault="00231A1E" w:rsidP="00231A1E">
      <w:pPr>
        <w:numPr>
          <w:ilvl w:val="0"/>
          <w:numId w:val="4"/>
        </w:numPr>
        <w:spacing w:after="0" w:line="226" w:lineRule="atLeast"/>
        <w:ind w:left="32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вреждены или уничтожены шины или диски, если при этом автомобиль не поврежден; Гражданским кодексом РФ, Законом об  Обязательном   страховании   владельцев   транспортных   средств   и  правилами   страхования   по   </w:t>
      </w:r>
      <w:r w:rsidR="00392439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АГО</w:t>
      </w: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данное происшествие не рассматривается как страховой случай;</w:t>
      </w:r>
    </w:p>
    <w:p w:rsidR="00231A1E" w:rsidRPr="000A5BE5" w:rsidRDefault="00231A1E" w:rsidP="00231A1E">
      <w:pPr>
        <w:numPr>
          <w:ilvl w:val="0"/>
          <w:numId w:val="4"/>
        </w:numPr>
        <w:spacing w:after="0" w:line="226" w:lineRule="atLeast"/>
        <w:ind w:left="32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 передачи Арендатором управления  Автомобилем третьим лицам;</w:t>
      </w:r>
    </w:p>
    <w:p w:rsidR="00231A1E" w:rsidRPr="000A5BE5" w:rsidRDefault="00231A1E" w:rsidP="00231A1E">
      <w:pPr>
        <w:numPr>
          <w:ilvl w:val="0"/>
          <w:numId w:val="4"/>
        </w:numPr>
        <w:spacing w:after="0" w:line="226" w:lineRule="atLeast"/>
        <w:ind w:left="32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врежден салон, вследствие небрежного обращения (порез, прожог и т.д.), а также в иных случаях, предусмотренных действующим законодательством РФ;</w:t>
      </w:r>
    </w:p>
    <w:p w:rsidR="00231A1E" w:rsidRPr="000A5BE5" w:rsidRDefault="00392439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6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  </w:t>
      </w:r>
      <w:proofErr w:type="gramStart"/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плектующие</w:t>
      </w:r>
      <w:proofErr w:type="gramEnd"/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втомобиля, перечисленные в Акте приема-передачи Автомобиля, не застрахованы. Арендатор несет полную материальную ответственность в случае отсутствия, повреждения либо иных замечаний к </w:t>
      </w:r>
      <w:proofErr w:type="gramStart"/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плектующим</w:t>
      </w:r>
      <w:proofErr w:type="gramEnd"/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втомобиля. Арендатор несет риск случайной гибели и повреждения </w:t>
      </w:r>
      <w:proofErr w:type="gramStart"/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плектующих</w:t>
      </w:r>
      <w:proofErr w:type="gramEnd"/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31A1E" w:rsidRPr="000A5BE5" w:rsidRDefault="00392439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7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 В случае нарушения Арендатором обязательств, предусмотренных условиями настоящего Договора, Арендодатель вправе в одностороннем порядке компенсировать ущерб из суммы залого</w:t>
      </w:r>
      <w:r w:rsidR="008F73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го депозита, указанной в п.1.3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стоящего Договора. В этом случае согласие Арендатора на компенсацию не требуется.</w:t>
      </w:r>
    </w:p>
    <w:p w:rsidR="00231A1E" w:rsidRPr="000A5BE5" w:rsidRDefault="00231A1E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ли же сумма причиненного ущерба больше, чем сумма страхового депозита, то Арендатор полностью выплачивает недостающую сумму для полного возмещения, причиненного ущерба;</w:t>
      </w:r>
    </w:p>
    <w:p w:rsidR="00231A1E" w:rsidRPr="000A5BE5" w:rsidRDefault="00392439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8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 В случае совершения Арендатором преступления, (в том числе и в составе группы лиц, группы лиц по предварительному сговору) в котором орудием, средством или предметом преступления будет арендованное транспортное средство, Арендатор возмещает Арендодателю причиненный данными противоправными действиями ущерб в полном объеме.</w:t>
      </w:r>
    </w:p>
    <w:p w:rsidR="00231A1E" w:rsidRPr="000A5BE5" w:rsidRDefault="00392439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9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  Если ущерб нанесен вследствие ненадлежащей эксплуатации Автомобиля, Арендатор возмещает стоимость ремонта, а также возмещает упущенную выгоду Арендодателя равную количеству дней вынужденного простоя Автомобиля на период ремонта по действующим на момент причинения ущерба тарифам Арендодателя.</w:t>
      </w:r>
    </w:p>
    <w:p w:rsidR="00231A1E" w:rsidRPr="00231A1E" w:rsidRDefault="00231A1E" w:rsidP="00231A1E">
      <w:pPr>
        <w:spacing w:before="54" w:after="0" w:line="226" w:lineRule="atLeast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231A1E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 </w:t>
      </w:r>
    </w:p>
    <w:p w:rsidR="00231A1E" w:rsidRPr="00BE620D" w:rsidRDefault="00231A1E" w:rsidP="00231A1E">
      <w:pPr>
        <w:spacing w:before="129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E62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. ИСПОЛЬЗОВАНИЕ АВТОМОБИЛЯ</w:t>
      </w:r>
    </w:p>
    <w:p w:rsidR="00231A1E" w:rsidRPr="000A5BE5" w:rsidRDefault="00231A1E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 Арендатор обязуется использовать Автомобиль исключительно для потребительских целей.</w:t>
      </w:r>
    </w:p>
    <w:p w:rsidR="00231A1E" w:rsidRPr="000A5BE5" w:rsidRDefault="00231A1E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2. Сдача в субаренду Автомобиля, передача Арендатором своих прав и обязанностей по настоящему Договору другому лицу, предоставление Автомобиля в безвозмездное пользование, залог арендных прав и внесение их в качестве имущественного вклада в хозяйственные товарищества и общества или паевого взноса в производственные кооперативы не допускаются.</w:t>
      </w:r>
    </w:p>
    <w:p w:rsidR="00231A1E" w:rsidRPr="000A5BE5" w:rsidRDefault="00231A1E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3. Факт приема автомобиля Арендатором и его возврата Арендодателю, техническое состояние Автомобиля, отражаются в подписанном Сторонами Акте приема-передачи, который является неотъемлемой частью настоящего Договора. Все претензии по техническому состоянию принимаемого в аренду Автомобиля рассматриваются до момента подписания Договора и Акта приема передачи.</w:t>
      </w:r>
    </w:p>
    <w:p w:rsidR="00231A1E" w:rsidRPr="000A5BE5" w:rsidRDefault="00231A1E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4. Арендатор обязуется вернуть Автомобиль Арендодателю в полной комплектации и в состоянии, указанном в Акте приема-передачи.</w:t>
      </w:r>
    </w:p>
    <w:p w:rsidR="00231A1E" w:rsidRPr="000A5BE5" w:rsidRDefault="00231A1E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5. При намерении Арендатора продлить срок аренды Автомобиля по соглашению Сторон действие настоящего Договора может быть пролонгировано путем заключения Сторонами дополнительного Соглашения.</w:t>
      </w:r>
    </w:p>
    <w:p w:rsidR="00231A1E" w:rsidRPr="000A5BE5" w:rsidRDefault="00231A1E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6. Арендодатель перед началом эксплуатации Автомобиля информирует Арендатора о правилах пользования Автомобилем, а также правилах пользования охранной системой Автомобиля.</w:t>
      </w:r>
    </w:p>
    <w:p w:rsidR="00231A1E" w:rsidRPr="000A5BE5" w:rsidRDefault="00231A1E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7. Запрещается оставлять в автомобиле свидетельство о регистрации транспортного средства, ключи, брелок сигнализации и иные ключи от противоугонных устройств.</w:t>
      </w:r>
    </w:p>
    <w:p w:rsidR="00392439" w:rsidRPr="000A5BE5" w:rsidRDefault="00231A1E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8. Арендатор обязуется не допускать эксплуатации автомобиля с нарушением требований ГОСТ Р50597-93 «Автомобильные дороги и улицы. Требования к эксплуатационному состоянию, допустимому по условиям обеспечения безопасности дорожного </w:t>
      </w:r>
      <w:r w:rsidR="0012182B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вижения», ГОСТ Р51105-97 (Аи-92</w:t>
      </w: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«Топлива двигателей внутреннего сгорания. Неэтилированный бензин», а также использования Автомобиля в целях, для которых он не предназначен, а ровно эксплуатации с нарушениями   предписаний   завода   -   изготовителя   (Производителя),   изложенных   в   инструкции   по   эксплуатации транспортного средства</w:t>
      </w:r>
      <w:r w:rsidR="00392439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31A1E" w:rsidRPr="000A5BE5" w:rsidRDefault="00231A1E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9. Запрещается перевозить негабаритный багаж.</w:t>
      </w:r>
    </w:p>
    <w:p w:rsidR="00231A1E" w:rsidRPr="000A5BE5" w:rsidRDefault="00231A1E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0. Арендатор обязуется эксплуатировать Автомобиль только на территории Российской Федерации.</w:t>
      </w:r>
    </w:p>
    <w:p w:rsidR="00231A1E" w:rsidRPr="000A5BE5" w:rsidRDefault="00231A1E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3.11. Арендатор вправе вернуть Автомобиль раньше срока, предусмотренного в п.</w:t>
      </w:r>
      <w:r w:rsidR="000A67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3</w:t>
      </w: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этом происходит перерасчет платежей в следующем порядке</w:t>
      </w:r>
      <w:r w:rsidR="00BE620D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возврату Арендатору подлежит 10</w:t>
      </w: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% от суммы денежных средств за оставшееся количество дней, в течение которых Автомобиль не будет использоваться. При этом</w:t>
      </w:r>
      <w:proofErr w:type="gramStart"/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proofErr w:type="gramEnd"/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 намерении вернуть Автомобиль ранее предусмотренного настоящим Договором срока Арендатор обязуется сообщить Арендодателю  не менее, чем за одни сутки до предполагаемого возврата.</w:t>
      </w:r>
    </w:p>
    <w:p w:rsidR="00231A1E" w:rsidRPr="000A5BE5" w:rsidRDefault="00231A1E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2. Арендатор не вправе производить разборку и ремонт Автомобиля, а также не вправе производить никакого вмешательства в конструкцию Автомобиля и устанавливать на него дополнительное оборудование, устанавливать или снимать любые детали, аксессуары, наносить на него какие-либо надписи, рисунки и т.п. без предварительного письменного согласия Арендодателя.</w:t>
      </w:r>
    </w:p>
    <w:p w:rsidR="00231A1E" w:rsidRPr="000A5BE5" w:rsidRDefault="0012182B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3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Арендатор обязан обеспечить сохранность Автомобиля с момента его получения и до момента его возврата Арендодателю.</w:t>
      </w:r>
    </w:p>
    <w:p w:rsidR="00231A1E" w:rsidRPr="000A5BE5" w:rsidRDefault="0012182B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4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Арендатор обязан осуществлять право пользования и владения Автомобилем, проявляя необходимую осмотрительность, осторожность и аккуратность.</w:t>
      </w:r>
    </w:p>
    <w:p w:rsidR="00231A1E" w:rsidRPr="000A5BE5" w:rsidRDefault="0012182B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5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Арендатор обязан нести расходы, возникающие в связи с эксплуатацией Автомобиля, в том числе расходы на оплату топлива, жидкости для омывания стекол  и другие материалы. Арендатор обязан за свой счет оплачивать парковку и все штрафы за нарушение Правил Дорожного Движения, наложенные на него в период аренды Автомобиля.</w:t>
      </w:r>
    </w:p>
    <w:p w:rsidR="00231A1E" w:rsidRPr="000A5BE5" w:rsidRDefault="0012182B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6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ри аренде автомобиля Арендатор   обязан соблюдать законодательство РФ, в том числе Правила дорожного движения Российской Федерации. </w:t>
      </w:r>
      <w:proofErr w:type="gramStart"/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о ст.2.6.1 Кодекса Российской Федерации об административных правонарушениях Арендатор обязан оплатить штрафы за административные правонарушения в области дорожного движения в случае их фиксации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 в период аренды Автомоб</w:t>
      </w:r>
      <w:r w:rsidR="00BE620D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я, предусмотренный пунктом 1.4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настоящего Договора.</w:t>
      </w:r>
      <w:proofErr w:type="gramEnd"/>
    </w:p>
    <w:p w:rsidR="000A67DB" w:rsidRDefault="0012182B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7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  Арендатор   обязуется   вернуть   Автомобиль   в   чистом   виде либо оплатить   мойку  транспортного  </w:t>
      </w:r>
      <w:r w:rsidR="00392439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едства в размере 1500 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ублей. </w:t>
      </w:r>
    </w:p>
    <w:p w:rsidR="00231A1E" w:rsidRPr="000A5BE5" w:rsidRDefault="0012182B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8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Арендодатель обязуется за свой счет производить все виды необходимого ремонта Автомобиля (в том числе текущий и капитальный ремонт),   и своевременное профилактическое обслуживание Автомобиля.</w:t>
      </w:r>
    </w:p>
    <w:p w:rsidR="00231A1E" w:rsidRPr="000A5BE5" w:rsidRDefault="00392439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9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Арендатор обязуется:</w:t>
      </w:r>
    </w:p>
    <w:p w:rsidR="00231A1E" w:rsidRPr="000A5BE5" w:rsidRDefault="00231A1E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 проводить регулярную проверку Автомобиля. О любых отклонениях немедленно сообщать Арендодателю по телефонам, указанным в настоящем Договоре.</w:t>
      </w:r>
    </w:p>
    <w:p w:rsidR="00231A1E" w:rsidRPr="000A5BE5" w:rsidRDefault="00231A1E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 по требованию Арендодателя в указанные им сроки и место предоставлять Автомобиль для прохождения государственного техосмотра в органах ГИБДД.</w:t>
      </w:r>
    </w:p>
    <w:p w:rsidR="00231A1E" w:rsidRPr="000A5BE5" w:rsidRDefault="0012182B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2</w:t>
      </w:r>
      <w:r w:rsidR="00392439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Арендатор не имеет права использовать арендованный Автомобиль при наличии:</w:t>
      </w:r>
    </w:p>
    <w:p w:rsidR="00231A1E" w:rsidRPr="000A5BE5" w:rsidRDefault="00231A1E" w:rsidP="00231A1E">
      <w:pPr>
        <w:numPr>
          <w:ilvl w:val="0"/>
          <w:numId w:val="5"/>
        </w:numPr>
        <w:spacing w:after="0" w:line="226" w:lineRule="atLeast"/>
        <w:ind w:left="32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учаев индикации неисправности на панели приборов;</w:t>
      </w:r>
    </w:p>
    <w:p w:rsidR="00231A1E" w:rsidRPr="000A5BE5" w:rsidRDefault="00231A1E" w:rsidP="00231A1E">
      <w:pPr>
        <w:numPr>
          <w:ilvl w:val="0"/>
          <w:numId w:val="5"/>
        </w:numPr>
        <w:spacing w:after="0" w:line="226" w:lineRule="atLeast"/>
        <w:ind w:left="32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учаев аварии, или механической поломки Автомобиля.</w:t>
      </w:r>
    </w:p>
    <w:p w:rsidR="00231A1E" w:rsidRPr="000A5BE5" w:rsidRDefault="0012182B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2</w:t>
      </w:r>
      <w:r w:rsidR="00392439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Арендатор   обязан   немедленно   сообщить   Арендодателю   о   любой   технической       поломки   или   неисправности автотранспортного средства.</w:t>
      </w:r>
    </w:p>
    <w:p w:rsidR="00231A1E" w:rsidRPr="000A5BE5" w:rsidRDefault="0012182B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2</w:t>
      </w:r>
      <w:r w:rsidR="00392439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тветственность за вред, причиненный третьим лицам арендованным АВТОМОБИЛЕМ, его механизмами, устройствами, оборудованием, несет АРЕНДАТОР в соответствии с правилами, предусмотренными главой 59 ГК РФ.</w:t>
      </w:r>
    </w:p>
    <w:p w:rsidR="00231A1E" w:rsidRPr="000A5BE5" w:rsidRDefault="00231A1E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231A1E" w:rsidRPr="00BE620D" w:rsidRDefault="00231A1E" w:rsidP="00231A1E">
      <w:pPr>
        <w:spacing w:before="129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E62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. ЦЕНА ДОГОВОРА И ПОРЯДОК РАСЧЕТОВ.</w:t>
      </w:r>
    </w:p>
    <w:p w:rsidR="00231A1E" w:rsidRPr="000A5BE5" w:rsidRDefault="00231A1E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. Оплата по настоящему Договору производится в рубля</w:t>
      </w:r>
      <w:r w:rsidR="006A71C9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. Тариф, указанный в пункте 1.2</w:t>
      </w: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 действителен в течение срока действия настоящего Договора. В случае изменения </w:t>
      </w:r>
      <w:r w:rsidR="006A71C9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роков аренды, </w:t>
      </w:r>
      <w:r w:rsidR="000A67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анных в п.1.3</w:t>
      </w: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настоящего Договора, АРЕНДОДАТЕЛЬ оставляет за собой право произвести перерасчет арендных платежей, исходя из фактического срока использования Автомобиля в соответствии с действующими тарифами и условиями настоящего Договора.</w:t>
      </w:r>
    </w:p>
    <w:p w:rsidR="00231A1E" w:rsidRPr="000A5BE5" w:rsidRDefault="00C0156A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2</w:t>
      </w:r>
      <w:r w:rsidR="00FE6230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ремя,</w:t>
      </w:r>
      <w:r w:rsidR="000A67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казное в п. 1.7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Договора, является расчетным. В случае возврата с превышением данного времени более чем на 3 (три) часа, Арендатор обязан известить заранее Арендодателя о предстоящем превышении срока аренды по телефонам, указанным в настоящем Договоре. В этом случае арендная плата берется за следующие полные сутки. Если Арендатор не уведомит предварительно Арендодателя о предстоящем превышении, то арендная плата за каждый по</w:t>
      </w:r>
      <w:r w:rsidR="00392439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ледующий час составляет 300 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ублей.</w:t>
      </w:r>
    </w:p>
    <w:p w:rsidR="00231A1E" w:rsidRPr="000A5BE5" w:rsidRDefault="00C0156A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3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 случае невозврата Арендатором арендованного Автомобиля в установленные настоящим Договором сроки и не продлении (пролонгации) настоящего Договора, в отношении Арендатора наступает ответственность, предусмотренная Уголовным кодексом Российской Федерации. Данное деяние квалифицируется как неправомерное завладение автомобилем без цели хищения, либо как хищение автомобиля.</w:t>
      </w:r>
    </w:p>
    <w:p w:rsidR="00231A1E" w:rsidRPr="000A5BE5" w:rsidRDefault="00C0156A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4.4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В  случае предварительного заказа Автомобиля Арендатор уплачивает задаток в размере </w:t>
      </w:r>
      <w:r w:rsidR="0012182B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0 %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обеспечения гарантий по его предоставлению. В случае отказа от предварительного заказа -  задаток </w:t>
      </w:r>
      <w:r w:rsidR="0012182B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звращается полностью, при </w:t>
      </w:r>
      <w:r w:rsidR="007C6026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ловии, сообщения за </w:t>
      </w:r>
      <w:r w:rsidR="00392439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ое суток.</w:t>
      </w:r>
    </w:p>
    <w:p w:rsidR="00231A1E" w:rsidRPr="000A5BE5" w:rsidRDefault="00392439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</w:t>
      </w:r>
      <w:r w:rsidR="00C015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о окончании срока аренды и полному исполнению финансовых обязатель</w:t>
      </w:r>
      <w:proofErr w:type="gramStart"/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в</w:t>
      </w:r>
      <w:r w:rsid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</w:t>
      </w:r>
      <w:proofErr w:type="gramEnd"/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он Арендатору возвращается залоговая сумма, за исключением случаев нарушения Арендатором обязательств по настоящему Договору.</w:t>
      </w:r>
    </w:p>
    <w:p w:rsidR="00231A1E" w:rsidRPr="000A5BE5" w:rsidRDefault="00231A1E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окончательном расчете по настоящему договору Арендатор обязан также оплатить убытки, не возмещаемые за счет страховых сумм.</w:t>
      </w:r>
    </w:p>
    <w:p w:rsidR="00231A1E" w:rsidRPr="000A5BE5" w:rsidRDefault="00C0156A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6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Суточный лимит пробега Автомобиля устанавливается в размере</w:t>
      </w:r>
      <w:r w:rsidR="007C6026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300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м за сутки. При превышении лимита суточного пробега взимается дополнительная плата из расчета </w:t>
      </w:r>
      <w:r w:rsidR="007C6026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уб. за 1 километр перепробега.</w:t>
      </w:r>
    </w:p>
    <w:p w:rsidR="00231A1E" w:rsidRPr="000A5BE5" w:rsidRDefault="00C0156A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7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В случае задержки возмещения ущерба, либо задержки оплаты аренды, Арендатор уплачивает пеню в размере </w:t>
      </w:r>
      <w:r w:rsidR="00392439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% от стоимости ущерба, либо оценочной стоимости Автомобиля, либо суммы задолженности арендной платы.</w:t>
      </w:r>
    </w:p>
    <w:p w:rsidR="00231A1E" w:rsidRPr="000A5BE5" w:rsidRDefault="00231A1E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231A1E" w:rsidRPr="00BE620D" w:rsidRDefault="00231A1E" w:rsidP="00231A1E">
      <w:pPr>
        <w:spacing w:before="129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E62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. ЗАКЛЮЧИТЕЛЬНЫЕ ПОЛОЖЕНИЯ</w:t>
      </w:r>
    </w:p>
    <w:p w:rsidR="00231A1E" w:rsidRPr="000A5BE5" w:rsidRDefault="00231A1E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1. Настоящий Договор вступает в силу с момента его подписания Сторонами и действует до полного исполнения Сторонами всех обязательств по настоящему Договору.</w:t>
      </w:r>
    </w:p>
    <w:p w:rsidR="00231A1E" w:rsidRPr="000A5BE5" w:rsidRDefault="00231A1E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2. В случае нарушения Арендатором любого из положений настоящего Договора, Арендодатель вправе по своему усмотрению в одностороннем порядке без какого-либо предварительного уведомления принять следующие меры реагирования:</w:t>
      </w:r>
    </w:p>
    <w:p w:rsidR="00231A1E" w:rsidRPr="000A5BE5" w:rsidRDefault="00231A1E" w:rsidP="00231A1E">
      <w:pPr>
        <w:numPr>
          <w:ilvl w:val="0"/>
          <w:numId w:val="6"/>
        </w:numPr>
        <w:spacing w:after="0" w:line="226" w:lineRule="atLeast"/>
        <w:ind w:left="32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торгнуть настоящий Договор с возможным последующим немедленным изъятием Автомобиля независимо от его местонахождения. В этом случае Арендодатель не несет ответственность за пропажу или ущерб, причиненный вещам или материалам, находившимся в автомобиле в момент изъятия.</w:t>
      </w:r>
    </w:p>
    <w:p w:rsidR="00231A1E" w:rsidRPr="000A5BE5" w:rsidRDefault="00231A1E" w:rsidP="00231A1E">
      <w:pPr>
        <w:numPr>
          <w:ilvl w:val="0"/>
          <w:numId w:val="6"/>
        </w:numPr>
        <w:spacing w:after="0" w:line="226" w:lineRule="atLeast"/>
        <w:ind w:left="32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вести удержание залогового депозита полностью или в определенной части.</w:t>
      </w:r>
    </w:p>
    <w:p w:rsidR="00231A1E" w:rsidRPr="000A5BE5" w:rsidRDefault="00231A1E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3. Все споры и разногласия, которые могут возникнуть из настоящего Договора или в связи с ним, будут, по возможности, решаться путем переговоров между сторонами.</w:t>
      </w:r>
    </w:p>
    <w:p w:rsidR="00231A1E" w:rsidRPr="000A5BE5" w:rsidRDefault="000A5BE5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4. В  случае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</w:t>
      </w:r>
      <w:r w:rsidR="00231A1E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сли  стороны  не  придут  к  соглашению  во  внесудебном   порядке,     дело  подлежит рассмотрению  в суде по месту нахождения Арендодателя.</w:t>
      </w:r>
    </w:p>
    <w:p w:rsidR="00231A1E" w:rsidRPr="000A5BE5" w:rsidRDefault="00231A1E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5. Ставя свою подпись на двух экземплярах Договора аренды транспортного средства, Арендатор тем самым подтверждает, что он  изучил   каждое   положение   настоящего   Договора,   каждое   Приложение   к   данному   договору, и согласен со всеми положениями Договора и обязательствами, вытекающими из настоящего Договора аренды.</w:t>
      </w:r>
    </w:p>
    <w:p w:rsidR="00BE620D" w:rsidRPr="000A5BE5" w:rsidRDefault="00231A1E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.6. Настоящий Договор составлен в </w:t>
      </w:r>
      <w:r w:rsidR="00CC1AA5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вух подлинных экземплярах на 4</w:t>
      </w: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CC1AA5"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тырех</w:t>
      </w: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листах каждый, по одному экземпляру для каждой из сторон, имеющих одинаковую юридическую силу</w:t>
      </w:r>
    </w:p>
    <w:p w:rsidR="00231A1E" w:rsidRPr="000A5BE5" w:rsidRDefault="00231A1E" w:rsidP="00231A1E">
      <w:pPr>
        <w:spacing w:before="54" w:after="0" w:line="226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5B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.7. Во всем ином, не урегулированном настоящим Договором, будут применяться положения законодательства РФ.</w:t>
      </w:r>
    </w:p>
    <w:p w:rsidR="00231A1E" w:rsidRPr="00BE620D" w:rsidRDefault="00231A1E" w:rsidP="00231A1E">
      <w:pPr>
        <w:spacing w:before="129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E62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. РЕКВИЗИТЫ СТОРОН</w:t>
      </w:r>
    </w:p>
    <w:tbl>
      <w:tblPr>
        <w:tblW w:w="7447" w:type="dxa"/>
        <w:tblCellMar>
          <w:left w:w="0" w:type="dxa"/>
          <w:right w:w="0" w:type="dxa"/>
        </w:tblCellMar>
        <w:tblLook w:val="04A0"/>
      </w:tblPr>
      <w:tblGrid>
        <w:gridCol w:w="3723"/>
        <w:gridCol w:w="3724"/>
      </w:tblGrid>
      <w:tr w:rsidR="00231A1E" w:rsidRPr="00BE620D" w:rsidTr="00231A1E">
        <w:trPr>
          <w:trHeight w:val="559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A1E" w:rsidRPr="000A5BE5" w:rsidRDefault="00231A1E" w:rsidP="000A5BE5">
            <w:pPr>
              <w:spacing w:before="54" w:after="0"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5B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ОДАТЕЛЬ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A1E" w:rsidRPr="000A5BE5" w:rsidRDefault="00231A1E" w:rsidP="00231A1E">
            <w:pPr>
              <w:spacing w:before="54" w:after="0" w:line="22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A5B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ЕНДАТОР</w:t>
            </w:r>
          </w:p>
        </w:tc>
      </w:tr>
      <w:tr w:rsidR="00231A1E" w:rsidRPr="00BE620D" w:rsidTr="00231A1E">
        <w:trPr>
          <w:trHeight w:val="1386"/>
        </w:trPr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388A" w:rsidRPr="00BE620D" w:rsidRDefault="004E388A" w:rsidP="00231A1E">
            <w:pPr>
              <w:spacing w:before="54" w:after="0" w:line="22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A1E" w:rsidRPr="00BE620D" w:rsidRDefault="00231A1E" w:rsidP="00013740">
            <w:pPr>
              <w:spacing w:before="54" w:after="0" w:line="226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231A1E" w:rsidRPr="00BE620D" w:rsidRDefault="00231A1E" w:rsidP="000A5BE5">
      <w:pPr>
        <w:spacing w:before="54" w:after="0" w:line="226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BE620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7. ПОДПИСИ СТОРОН</w:t>
      </w:r>
    </w:p>
    <w:p w:rsidR="000A5BE5" w:rsidRDefault="000A5BE5" w:rsidP="00231A1E">
      <w:pPr>
        <w:spacing w:before="54" w:after="0" w:line="226" w:lineRule="atLeast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</w:p>
    <w:p w:rsidR="00231A1E" w:rsidRPr="00231A1E" w:rsidRDefault="00231A1E" w:rsidP="00231A1E">
      <w:pPr>
        <w:spacing w:before="54" w:after="0" w:line="226" w:lineRule="atLeast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231A1E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    ____________________/</w:t>
      </w:r>
      <w:r w:rsidR="00862ED5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_________________</w:t>
      </w:r>
      <w:r w:rsidRPr="004E388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/</w:t>
      </w:r>
      <w:r w:rsidRPr="00231A1E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            ____________________/</w:t>
      </w:r>
      <w:r w:rsidR="00862ED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/</w:t>
      </w:r>
      <w:r w:rsidRPr="00231A1E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    </w:t>
      </w:r>
    </w:p>
    <w:sectPr w:rsidR="00231A1E" w:rsidRPr="00231A1E" w:rsidSect="006C1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4269A"/>
    <w:multiLevelType w:val="multilevel"/>
    <w:tmpl w:val="1650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5754C2"/>
    <w:multiLevelType w:val="multilevel"/>
    <w:tmpl w:val="ED66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4E0213"/>
    <w:multiLevelType w:val="multilevel"/>
    <w:tmpl w:val="7E98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484C01"/>
    <w:multiLevelType w:val="multilevel"/>
    <w:tmpl w:val="FBA8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BA903FB"/>
    <w:multiLevelType w:val="multilevel"/>
    <w:tmpl w:val="AA6A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FD468F4"/>
    <w:multiLevelType w:val="multilevel"/>
    <w:tmpl w:val="704A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31A1E"/>
    <w:rsid w:val="00013740"/>
    <w:rsid w:val="000A5BE5"/>
    <w:rsid w:val="000A67DB"/>
    <w:rsid w:val="0012182B"/>
    <w:rsid w:val="00152386"/>
    <w:rsid w:val="00231A1E"/>
    <w:rsid w:val="00291BC0"/>
    <w:rsid w:val="002A5BBD"/>
    <w:rsid w:val="002B7EBA"/>
    <w:rsid w:val="00336A62"/>
    <w:rsid w:val="00392439"/>
    <w:rsid w:val="004056B6"/>
    <w:rsid w:val="00433F19"/>
    <w:rsid w:val="00462002"/>
    <w:rsid w:val="00487211"/>
    <w:rsid w:val="004E388A"/>
    <w:rsid w:val="00535FB6"/>
    <w:rsid w:val="00562485"/>
    <w:rsid w:val="00592294"/>
    <w:rsid w:val="006A71C9"/>
    <w:rsid w:val="006C1796"/>
    <w:rsid w:val="007C6026"/>
    <w:rsid w:val="00862ED5"/>
    <w:rsid w:val="00867526"/>
    <w:rsid w:val="008D6C57"/>
    <w:rsid w:val="008F7393"/>
    <w:rsid w:val="00921143"/>
    <w:rsid w:val="009E73F9"/>
    <w:rsid w:val="00AB5353"/>
    <w:rsid w:val="00BD2D6B"/>
    <w:rsid w:val="00BE620D"/>
    <w:rsid w:val="00C0156A"/>
    <w:rsid w:val="00C04155"/>
    <w:rsid w:val="00C16058"/>
    <w:rsid w:val="00C26D8B"/>
    <w:rsid w:val="00C71E0E"/>
    <w:rsid w:val="00CC1AA5"/>
    <w:rsid w:val="00CC7E9E"/>
    <w:rsid w:val="00D72D4A"/>
    <w:rsid w:val="00ED0CEC"/>
    <w:rsid w:val="00F0309D"/>
    <w:rsid w:val="00F60EBE"/>
    <w:rsid w:val="00F97DB8"/>
    <w:rsid w:val="00FE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796"/>
  </w:style>
  <w:style w:type="paragraph" w:styleId="2">
    <w:name w:val="heading 2"/>
    <w:basedOn w:val="a"/>
    <w:link w:val="20"/>
    <w:uiPriority w:val="9"/>
    <w:qFormat/>
    <w:rsid w:val="00231A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31A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1A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1A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3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5AF2-B3E2-4B81-9045-F7958FCD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7-06-09T14:25:00Z</cp:lastPrinted>
  <dcterms:created xsi:type="dcterms:W3CDTF">2017-06-26T19:18:00Z</dcterms:created>
  <dcterms:modified xsi:type="dcterms:W3CDTF">2017-07-01T08:23:00Z</dcterms:modified>
</cp:coreProperties>
</file>